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5360" w14:textId="77777777" w:rsidR="002C645A" w:rsidRDefault="009D0E2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955B" wp14:editId="10477511">
                <wp:simplePos x="0" y="0"/>
                <wp:positionH relativeFrom="column">
                  <wp:posOffset>6981826</wp:posOffset>
                </wp:positionH>
                <wp:positionV relativeFrom="paragraph">
                  <wp:posOffset>161925</wp:posOffset>
                </wp:positionV>
                <wp:extent cx="27051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3138B" w14:textId="039A83B6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84536C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34</w:t>
                            </w:r>
                          </w:p>
                          <w:p w14:paraId="3CA16BFA" w14:textId="003CBB00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3/1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D9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75pt;margin-top:12.75pt;width:213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" fillcolor="white [3201]" strokeweight=".5pt">
                <v:textbox>
                  <w:txbxContent>
                    <w:p w14:paraId="00D3138B" w14:textId="039A83B6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84536C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34</w:t>
                      </w:r>
                    </w:p>
                    <w:p w14:paraId="3CA16BFA" w14:textId="003CBB00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3/12/2024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2062B8B6" wp14:editId="0654E60D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4297" wp14:editId="5EA9415E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5E6C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1E3D9AEE" wp14:editId="3C6D568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649E" w14:textId="77777777" w:rsidR="002C645A" w:rsidRDefault="002C645A" w:rsidP="00117B66">
      <w:pPr>
        <w:pStyle w:val="Heading1"/>
      </w:pPr>
    </w:p>
    <w:p w14:paraId="21B1B39A" w14:textId="77777777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Nyrsio Cymru</w:t>
      </w:r>
      <w:r w:rsidRPr="00117B66">
        <w:rPr>
          <w:lang w:bidi="cy-GB"/>
        </w:rPr>
        <w:tab/>
      </w:r>
    </w:p>
    <w:p w14:paraId="3943E93F" w14:textId="2C8471EF" w:rsidR="00441C89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7031C9">
        <w:rPr>
          <w:lang w:bidi="cy-GB"/>
        </w:rPr>
        <w:tab/>
      </w:r>
      <w:r w:rsidRPr="00117B66">
        <w:rPr>
          <w:lang w:bidi="cy-GB"/>
        </w:rPr>
        <w:t>3</w:t>
      </w:r>
    </w:p>
    <w:p w14:paraId="7D57E89B" w14:textId="77777777" w:rsidR="00FB3401" w:rsidRPr="00FB3401" w:rsidRDefault="00FB3401" w:rsidP="00FB34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3D80CC60" w14:textId="77777777" w:rsidTr="4767A9F5">
        <w:tc>
          <w:tcPr>
            <w:tcW w:w="5000" w:type="pct"/>
            <w:gridSpan w:val="3"/>
            <w:shd w:val="clear" w:color="auto" w:fill="3A4972"/>
          </w:tcPr>
          <w:p w14:paraId="30837088" w14:textId="77777777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738DDE1E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DD4DD9" w14:textId="77777777" w:rsidR="007031C9" w:rsidRPr="007031C9" w:rsidRDefault="007031C9" w:rsidP="007031C9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031C9">
              <w:rPr>
                <w:rFonts w:ascii="Arial" w:hAnsi="Arial" w:cs="Arial"/>
                <w:sz w:val="24"/>
                <w:szCs w:val="24"/>
              </w:rPr>
              <w:t>Gweithio fel rhan o'r tîm amlddisgyblaethol sy'n darparu gofal i gleifion gyda chymorth a goruchwyliaeth a ddarperir gan weithiwr gofal iechyd proffesiynol cofrestredig.</w:t>
            </w:r>
          </w:p>
          <w:p w14:paraId="13695963" w14:textId="11A21F6E" w:rsidR="009B5B02" w:rsidRPr="00DF233C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gweithgareddau gofal personol a dyletswyddau gofal clinigol gydag ychydig iawn o gymorth a goruchwyliaeth fel y'u dirprwyir gan weithiwr gofal iechyd proffesiynol cofrestredig yn unol â Chanllawiau Dirprwyo Cymru Gyfan Addysg a Gwella Iechyd Cymru (AaGIC)</w:t>
            </w:r>
            <w:r w:rsidR="007031C9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4B96F84A" w14:textId="75157664" w:rsidR="009B5B02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F233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bod y gweithiwr gofal iechyd proffesiynol cofrestredig yn cael yr wybodaeth ddiweddaraf  am gyflwr a chynnydd y claf/cleient yn rheolaidd</w:t>
            </w:r>
            <w:r w:rsidR="007031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79C01A1A" w14:textId="77777777" w:rsidR="009B5B02" w:rsidRDefault="009B5B02" w:rsidP="009B5B02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amgylchedd gwaith yn ddiogel a hylan a bod polisïau a phrosesau atal a rheoli heintiau yn cael eu dilyn</w:t>
            </w:r>
          </w:p>
          <w:p w14:paraId="59B654E0" w14:textId="536BC301" w:rsidR="009B5B02" w:rsidRPr="00A35E4D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35E4D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annu at addysgu a goruchwylio myfyrwyr a staff iau</w:t>
            </w:r>
            <w:r w:rsidR="007031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42E2F1E9" w14:textId="6824CDC2" w:rsidR="009B5B02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awni’r rôl yn unol â Gwerthoedd y Bwrdd Iechyd/Ymddiriedolaeth a Chod Ymddygiad ar gyfer Gweithwyr Cymorth Gofal Iechyd yng Nghymru</w:t>
            </w:r>
            <w:r w:rsidR="007031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  <w:p w14:paraId="17675E00" w14:textId="77777777" w:rsidR="00945D9A" w:rsidRPr="004159F7" w:rsidRDefault="00443492" w:rsidP="004159F7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</w:tc>
      </w:tr>
      <w:tr w:rsidR="00117B66" w:rsidRPr="005203F9" w14:paraId="22D704E3" w14:textId="77777777" w:rsidTr="4767A9F5">
        <w:tc>
          <w:tcPr>
            <w:tcW w:w="5000" w:type="pct"/>
            <w:gridSpan w:val="3"/>
            <w:shd w:val="clear" w:color="auto" w:fill="3A4972"/>
          </w:tcPr>
          <w:p w14:paraId="248F26FA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0F7B971D" w14:textId="77777777" w:rsidTr="4767A9F5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2DE3378E" w14:textId="390D4E76" w:rsidR="00945D9A" w:rsidRPr="008B1D69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8B1D69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B1D69">
              <w:rPr>
                <w:lang w:bidi="cy-GB"/>
              </w:rPr>
              <w:instrText xml:space="preserve"> FORMTEXT </w:instrText>
            </w:r>
            <w:r w:rsidR="008B1D69">
              <w:rPr>
                <w:lang w:bidi="cy-GB"/>
              </w:rPr>
            </w:r>
            <w:r w:rsidR="008B1D69">
              <w:rPr>
                <w:lang w:bidi="cy-GB"/>
              </w:rPr>
              <w:fldChar w:fldCharType="separate"/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lang w:bidi="cy-GB"/>
              </w:rPr>
              <w:fldChar w:fldCharType="end"/>
            </w:r>
            <w:bookmarkEnd w:id="1"/>
          </w:p>
          <w:p w14:paraId="00D71A2E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57141726" w14:textId="2CE46C96" w:rsidR="00945D9A" w:rsidRPr="008B1D69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8B1D69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B1D69">
              <w:rPr>
                <w:lang w:bidi="cy-GB"/>
              </w:rPr>
              <w:instrText xml:space="preserve"> FORMTEXT </w:instrText>
            </w:r>
            <w:r w:rsidR="008B1D69">
              <w:rPr>
                <w:lang w:bidi="cy-GB"/>
              </w:rPr>
            </w:r>
            <w:r w:rsidR="008B1D69">
              <w:rPr>
                <w:lang w:bidi="cy-GB"/>
              </w:rPr>
              <w:fldChar w:fldCharType="separate"/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38C8EEBD" w14:textId="4EB33D24" w:rsidR="00945D9A" w:rsidRPr="008B1D69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8B1D69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B1D69">
              <w:rPr>
                <w:lang w:bidi="cy-GB"/>
              </w:rPr>
              <w:instrText xml:space="preserve"> FORMTEXT </w:instrText>
            </w:r>
            <w:r w:rsidR="008B1D69">
              <w:rPr>
                <w:lang w:bidi="cy-GB"/>
              </w:rPr>
            </w:r>
            <w:r w:rsidR="008B1D69">
              <w:rPr>
                <w:lang w:bidi="cy-GB"/>
              </w:rPr>
              <w:fldChar w:fldCharType="separate"/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noProof/>
                <w:lang w:bidi="cy-GB"/>
              </w:rPr>
              <w:t> </w:t>
            </w:r>
            <w:r w:rsidR="008B1D69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890C3FF" w14:textId="77777777" w:rsidTr="4767A9F5">
        <w:tc>
          <w:tcPr>
            <w:tcW w:w="5000" w:type="pct"/>
            <w:gridSpan w:val="3"/>
            <w:shd w:val="clear" w:color="auto" w:fill="3A4972"/>
          </w:tcPr>
          <w:p w14:paraId="1360EDD5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75A43125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BBC948" w14:textId="77777777" w:rsidR="00945D9A" w:rsidRPr="00A27AB8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2325991D" w14:textId="77777777" w:rsidR="00C32AE2" w:rsidRPr="00D85901" w:rsidRDefault="00C32AE2" w:rsidP="00C32AE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8590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ch llwyth gwaith dirprwyedig eich hun gan sicrhau bod tasgau'n cael eu cwblhau'n effeithlon, yn ddiogel ac yn effeithiol, gan ddefnyddio eich menter i flaenoriaethu'r gwaith ar sail anghenion cleifion ac addasu i sicrhau bod argyfyngau a thasgau blaenoriaeth yn cael eu cwblhau i derfynau amser.</w:t>
            </w:r>
          </w:p>
          <w:p w14:paraId="746FABB9" w14:textId="77777777" w:rsidR="00D12C99" w:rsidRPr="00A27AB8" w:rsidRDefault="00D12C99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1BCF44" w14:textId="77777777" w:rsidR="0073613F" w:rsidRPr="00A27AB8" w:rsidRDefault="0073613F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Gweithio o fewn gweithdrefnau sefydledig wrth ddarparu gofal ac o dan oruchwyliaeth gweithiwr gofal iechyd proffesiynol cofrestredig.</w:t>
            </w:r>
          </w:p>
          <w:p w14:paraId="74EB55AB" w14:textId="77777777" w:rsidR="00D01094" w:rsidRDefault="00D01094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B1325F" w14:textId="77777777" w:rsidR="00FB3401" w:rsidRPr="00C32AE2" w:rsidRDefault="004159F7" w:rsidP="004159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linigol</w:t>
            </w:r>
          </w:p>
          <w:p w14:paraId="00E63018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ofal yn unol â chyfarwyddyd y gweithiwr gofal iechyd proffesiynol cofrestredig. Dilyn cynlluniau gofal y cytunwyd arnynt a darparu gwybodaeth i'r gweithiwr gofal iechyd proffesiynol cofrestredig a fydd yn galluogi'r cynlluniau gofal i gael eu monitro a'u diwygio.</w:t>
            </w:r>
          </w:p>
          <w:p w14:paraId="19CFCA6F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95C344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icrhau cydsyniad ar sail gwybodaeth cyn darparu gofal a deall y camau gweithredu sy’n angenrheidiol os yw gofal yn cael ei wrthod.  </w:t>
            </w:r>
          </w:p>
          <w:p w14:paraId="3370DCDC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D5BB4B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 drwy arferion hylendid dwylo effeithiol, cynnal amgylchedd glân a glanhau offer.</w:t>
            </w:r>
          </w:p>
          <w:p w14:paraId="217ED7C8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28DB97" w14:textId="33562126" w:rsidR="004159F7" w:rsidRPr="00D43EA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gofal personol i gleifion/cleientiaid gan gynnwys defnyddio'r gawod neu'r bath, cyfleusterau ymolchi, gwisgo, cefnogi cleifion i ddiwallu eu hanghenion hylendid y geg, cael mynediad i doiledau a'u defnyddio, casglu a chael gwared ar wastraff corfforol, gan sicrhau </w:t>
            </w:r>
            <w:r w:rsidR="009355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bod </w:t>
            </w: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eifatrwydd, urddas a</w:t>
            </w:r>
            <w:r w:rsidR="009355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iogel</w:t>
            </w:r>
            <w:r w:rsidR="009355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wch yr unigolion dan sylw yn cael eu cynnal. </w:t>
            </w: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 hyn olygu defnyddio teclynnau codi, cadeiriau olwyn neu gymhorthion symudedd eraill.</w:t>
            </w:r>
          </w:p>
          <w:p w14:paraId="2C7CF1B8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51ECB8" w14:textId="77777777" w:rsidR="004159F7" w:rsidRPr="00C32AE2" w:rsidRDefault="009C1333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pobl i fwyta ac yfed drwy ddewis bwyd a diodydd priodol, eu galluogi i baratoi ar gyfer bwyta ac yfed a’u cynorthwyo lle bo'n briodol.</w:t>
            </w:r>
          </w:p>
          <w:p w14:paraId="71F3369E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833B32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ffyrdd o leddfu pwysau yn unol â chyfarwyddyd a gafwyd gan gofnodi ac adrodd am annormaleddau a chyflwr y croen i'r gweithiwr gofal iechyd proffesiynol cofrestredig.</w:t>
            </w:r>
          </w:p>
          <w:p w14:paraId="3782A0F1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6504BC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osturi tuag at gleifion, gofalwyr a pherthnasau i helpu i sicrhau bod gofal claf o ansawdd uchel sy’n canolbwyntio ar yr unigolyn yn cael ei ddarparu bob amser, ac eiriol drostynt os oes angen.</w:t>
            </w:r>
          </w:p>
          <w:p w14:paraId="23736934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97BF9E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609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ynd ati i hyrwyddo cyfleoedd i gefnogi’r claf i fod yn annibynnol lle bo hynny’n briodol a galluogi perthynas therapiwtig â chleifion/defnyddwyr gwasanaeth drwy ymgysylltu a gweithgareddau fel y’u hystyrir yn briodol i’r claf neu grŵp cleient. </w:t>
            </w:r>
          </w:p>
          <w:p w14:paraId="619ECE10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542876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 pwysau, taldra, mynegai màs y corff (BMI) er enghraifft, a chofnodi maeth a hydradu.</w:t>
            </w:r>
          </w:p>
          <w:p w14:paraId="4BA0F8E1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78AA8C" w14:textId="5B1EF7FA" w:rsidR="00103E65" w:rsidRPr="00C32AE2" w:rsidRDefault="00103E65" w:rsidP="00103E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a chofnodi mesuriadau ffisiolegol megis tymheredd, profi pwysedd gwaed â llaw, pwls, dirlawnder ocsigen, gan gynnwys cofnodi gwybodaeth ar siartiau Sgorio Rhybudd Cynnar lle bo'n berthnasol, ac adrodd ar yr holl ganfyddiadau i'r gweithiwr gofal iechyd proffesiynol cofrestredig.</w:t>
            </w:r>
          </w:p>
          <w:p w14:paraId="4DC356BB" w14:textId="77777777" w:rsidR="00B23C50" w:rsidRDefault="00B23C50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E31DFF" w14:textId="77777777" w:rsidR="00B23C50" w:rsidRDefault="00B23C50" w:rsidP="00B23C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nnal profion yn y man lle y rhoddir gofal, er enghraifft profi dŵr ac uwchgyfeirio unrhyw annormaleddau, cofnodi glwcos yn y gwaed gan gynnwys cydymffurfedd ag asesiadau ansawdd mewnol ac allanol o ran offer.</w:t>
            </w:r>
          </w:p>
          <w:p w14:paraId="7902A636" w14:textId="77777777" w:rsidR="00B23C50" w:rsidRDefault="00B23C50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AF5901" w14:textId="77777777" w:rsidR="004159F7" w:rsidRDefault="00B23C50" w:rsidP="004159F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samplau diagnostig, er enghraifft casglu samplau wrin / samplau ysgarthol / samplau sbwtwm, swabiau clwyfau, cael samplau gwaed gwythiennol gan sicrhau bod sbesimenau'n cael eu trin a'u trafod a’u hanfon yn gywir wrth gadw at bolisïau rheoli heintiau a chanllawiau lleol. D.S. gall hyn amrywio yn dibynnu ar y maes gwaith.</w:t>
            </w:r>
          </w:p>
          <w:p w14:paraId="62F67113" w14:textId="77777777" w:rsidR="00654C02" w:rsidRPr="002657CD" w:rsidRDefault="00AD59E3" w:rsidP="002657CD">
            <w:pPr>
              <w:spacing w:before="20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9E3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dyletswyddau gofal dirprwyedig dan gyfarwyddyd gweithiwr gofal iechyd proffesiynol cofrestredig; gall enghreifftiau o’r dyletswyddau gynnwys, ond heb fod yn gyfyngedig i,</w:t>
            </w:r>
            <w:r w:rsidR="00654C02" w:rsidRPr="00654C02">
              <w:rPr>
                <w:rFonts w:ascii="Arial" w:eastAsia="Arial" w:hAnsi="Arial" w:cs="Arial"/>
                <w:b/>
                <w:color w:val="808080"/>
                <w:lang w:bidi="cy-GB"/>
              </w:rPr>
              <w:t xml:space="preserve"> </w:t>
            </w:r>
            <w:r w:rsidRPr="00AD59E3">
              <w:rPr>
                <w:rFonts w:ascii="Arial" w:eastAsia="Arial" w:hAnsi="Arial" w:cs="Arial"/>
                <w:sz w:val="24"/>
                <w:szCs w:val="24"/>
                <w:lang w:bidi="cy-GB"/>
              </w:rPr>
              <w:t>gofnodi Electrocardiogram (ECG), gofalu am gathetrau wrinol a'u tynnu, gofalu am stomas, gorchuddio clwyfau syml ac arsylwi clwyfau, tynnu caniwla ymylol. D.S. nid yw'r rhestr hon yn hollgynhwysfawr a gall fod yn benodol i rôl/maes gwaith.</w:t>
            </w:r>
          </w:p>
          <w:p w14:paraId="235CCD88" w14:textId="77777777" w:rsidR="004015C6" w:rsidRDefault="004015C6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4595E6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32AE2">
              <w:rPr>
                <w:rFonts w:ascii="Arial" w:eastAsia="Times New Roman" w:hAnsi="Arial" w:cs="Arial"/>
                <w:sz w:val="24"/>
                <w:szCs w:val="24"/>
                <w:lang w:val="cy-GB" w:bidi="cy-GB"/>
              </w:rPr>
              <w:t>Hebrwng cleifion i adrannau eraill yn y lleoliad gofal iechyd dan ddirprwyaeth gweithiwr gofal iechyd proffesiynol cofrestredig.</w:t>
            </w:r>
          </w:p>
          <w:p w14:paraId="1A947AF0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3D0F9F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fel hebryngwr pan fo'n briodol a chefnogi a pharatoi cleifion ar gyfer / yn ystod ymyriadau neu weithdrefnau meddygol.</w:t>
            </w:r>
          </w:p>
          <w:p w14:paraId="3A8D16B6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AD16B0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icrhau diogelwch cleifion/cleientiaid sydd angen lefel uwch o oruchwyliaeth, er enghraifft cleifion sydd mewn perygl o gwympo, cleifion â nam ar y cof, anghenion ymddygiad, anghenion gofal iechyd meddwl/anableddau dysgu, adrodd am unrhyw newidiadau i’r gweithiwr gofal iechyd proffesiynol cofrestredig yn ddi-oed.</w:t>
            </w:r>
          </w:p>
          <w:p w14:paraId="784C3E38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FBD3D8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ilyn a chadw at egwyddorion diogelu plant ac oedolion, gan hysbysu'r gweithiwr gofal iechyd proffesiynol cofrestredig am unrhyw bryderon ar unwaith.  </w:t>
            </w:r>
          </w:p>
          <w:p w14:paraId="1AFAD5B8" w14:textId="77777777" w:rsidR="005C1739" w:rsidRDefault="005C1739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E5BBED" w14:textId="77777777" w:rsidR="005C1739" w:rsidRPr="00C32AE2" w:rsidRDefault="005C1739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C173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r ymarfer.</w:t>
            </w:r>
          </w:p>
          <w:p w14:paraId="3F6742E6" w14:textId="77777777" w:rsidR="004159F7" w:rsidRPr="00C32AE2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7E3630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redu ar eich menter eich hun o fewn cwmpas yr ymarfer gan gydnabod a rhoi gwybod i weithiwr gofal iechyd proffesiynol cofrestredig am newidiadau a welwyd yn anghenion corfforol a seicolegol y claf.</w:t>
            </w:r>
          </w:p>
          <w:p w14:paraId="3FF1B7F6" w14:textId="77777777" w:rsidR="00FB3401" w:rsidRDefault="00FB3401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2B4131" w14:textId="77777777" w:rsidR="00FB3401" w:rsidRPr="009B784C" w:rsidRDefault="00FB3401" w:rsidP="00FB340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1170D310" w14:textId="77777777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305DD39F" w14:textId="77777777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8C4731" w14:textId="77777777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</w:t>
            </w:r>
          </w:p>
          <w:p w14:paraId="1293E0C5" w14:textId="77777777" w:rsidR="00FB3401" w:rsidRPr="002657CD" w:rsidRDefault="00FB3401" w:rsidP="00FB3401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E22A15C" w14:textId="77777777" w:rsidR="00FB3401" w:rsidRPr="009B784C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adw, dychwelyd neu waredu eiddo unigolyn yn ddiogel.</w:t>
            </w:r>
          </w:p>
          <w:p w14:paraId="21951E51" w14:textId="77777777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B8BF5F" w14:textId="00BF92D0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aredu’n briodol lieiniau a gwastraff clinigol </w:t>
            </w:r>
            <w:r w:rsidR="00C5091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 ddefnyddiwyd</w:t>
            </w: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, a glanhau'r amgylchedd gofal clinigol.</w:t>
            </w:r>
          </w:p>
          <w:p w14:paraId="7A929752" w14:textId="77777777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C40FB6" w14:textId="77777777" w:rsidR="00FB3401" w:rsidRDefault="00FB3401" w:rsidP="00FB34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irio ymarferoldeb offer a ddefnyddir gan gleifion a chleientiaid a rhoi gwybod am unrhyw broblemau i aelod priodol o'r tîm.</w:t>
            </w:r>
          </w:p>
          <w:p w14:paraId="509B9AC0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8C8539" w14:textId="77777777" w:rsidR="004159F7" w:rsidRPr="002867E0" w:rsidRDefault="004159F7" w:rsidP="004159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35DFD4DE" w14:textId="77777777" w:rsidR="004159F7" w:rsidRPr="002867E0" w:rsidRDefault="004159F7" w:rsidP="004159F7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i gleifion, gofalwyr a staff eraill mewn modd effeithiol gan ddefnyddio technegau cyfathrebu priodol i oresgyn unrhyw rwystrau i ddeall a darparu cymorth gan ddefnyddio empathi a thact yn ystod digwyddiadau trallodus neu emosiynol. Gall hyn gynnwys rhyngweithio â chleifion/teuluoedd sydd ag anghenion ychwanegol, er enghraifft anableddau dysgu neu rwystrau iaith/cyfathrebu.</w:t>
            </w:r>
          </w:p>
          <w:p w14:paraId="66F6178C" w14:textId="77777777" w:rsidR="004159F7" w:rsidRPr="002867E0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F239F8" w14:textId="77777777" w:rsidR="004159F7" w:rsidRPr="002867E0" w:rsidRDefault="004159F7" w:rsidP="004159F7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'n glir ac effeithiol â'r tîm amlddisgyblaethol, gan dderbyn cyfarwyddiadau a rhoi adborth ar ofal cleifion a gweithgareddau i weithwyr gofal iechyd proffesiynol cofrestredig perthnasol lle bo angen.</w:t>
            </w:r>
          </w:p>
          <w:p w14:paraId="2CA685FC" w14:textId="77777777" w:rsidR="004159F7" w:rsidRPr="002867E0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6ED271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mewn modd amserol. </w:t>
            </w:r>
          </w:p>
          <w:p w14:paraId="358BEDE0" w14:textId="77777777" w:rsidR="004159F7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318663" w14:textId="77777777" w:rsidR="004159F7" w:rsidRDefault="004159F7" w:rsidP="004159F7">
            <w:pPr>
              <w:pStyle w:val="Default"/>
              <w:rPr>
                <w:rFonts w:ascii="Arial" w:hAnsi="Arial" w:cs="Arial"/>
              </w:rPr>
            </w:pPr>
            <w:r w:rsidRPr="001E12D9">
              <w:rPr>
                <w:rFonts w:ascii="Arial" w:eastAsia="Arial" w:hAnsi="Arial" w:cs="Arial"/>
                <w:lang w:bidi="cy-GB"/>
              </w:rPr>
              <w:t xml:space="preserve">Hyrwyddo addysg iechyd sy'n benodol i'r maes clinigol ac yn unol â pholisïau cenedlaethol a lleol. </w:t>
            </w:r>
          </w:p>
          <w:p w14:paraId="0AFD5FE8" w14:textId="77777777" w:rsidR="00D01094" w:rsidRDefault="00D01094" w:rsidP="004159F7">
            <w:pPr>
              <w:pStyle w:val="Default"/>
              <w:rPr>
                <w:rFonts w:ascii="Arial" w:hAnsi="Arial" w:cs="Arial"/>
              </w:rPr>
            </w:pPr>
          </w:p>
          <w:p w14:paraId="3554F5E3" w14:textId="77777777" w:rsidR="008E7446" w:rsidRPr="00A27AB8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1769DE8F" w14:textId="02C6F8C1" w:rsidR="009B5B02" w:rsidRDefault="00D86076" w:rsidP="009B5B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ilyn yr holl ddeddfwriaeth a pholisïau a gweithdrefnau sefydliadol yn ofynnol a gofynnir i</w:t>
            </w:r>
            <w:r w:rsidR="00401DC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d</w:t>
            </w:r>
            <w:r w:rsidR="00401DC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eiliad y swydd </w:t>
            </w: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oi sylwadau ar weithdrefnau ar gyfer e</w:t>
            </w:r>
            <w:r w:rsidR="002F50D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i f</w:t>
            </w: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es gweithgar</w:t>
            </w:r>
            <w:r w:rsidR="00401DC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wch </w:t>
            </w: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eu hunan, ac awgrymu gwelliannau a fydd yn cyfrannu at redeg y gwasanaeth yn effeithlon gan gefnogi profiadau gwell i gleifion.</w:t>
            </w:r>
          </w:p>
          <w:p w14:paraId="538BC64D" w14:textId="77777777" w:rsidR="00C32AE2" w:rsidRDefault="00C32AE2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435436" w14:textId="56E0E6FB" w:rsidR="009B5B02" w:rsidRDefault="009B5B02" w:rsidP="009B5B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adw at weithdrefnau gweithredu safonol, canllawiau a pholisïau wrth ddarparu gofal, er enghraifft </w:t>
            </w:r>
            <w:r w:rsidR="00CE053B">
              <w:rPr>
                <w:rFonts w:ascii="Arial" w:eastAsia="Arial" w:hAnsi="Arial" w:cs="Arial"/>
                <w:sz w:val="24"/>
                <w:szCs w:val="24"/>
                <w:lang w:bidi="cy-GB"/>
              </w:rPr>
              <w:t>os yw’n g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weithio mewn lleoliadau cymunedol</w:t>
            </w:r>
            <w:r w:rsidR="00FD1CE9">
              <w:rPr>
                <w:rFonts w:ascii="Arial" w:eastAsia="Arial" w:hAnsi="Arial" w:cs="Arial"/>
                <w:sz w:val="24"/>
                <w:szCs w:val="24"/>
                <w:lang w:bidi="cy-GB"/>
              </w:rPr>
              <w:t>, dyl</w:t>
            </w:r>
            <w:r w:rsidR="00CE053B">
              <w:rPr>
                <w:rFonts w:ascii="Arial" w:eastAsia="Arial" w:hAnsi="Arial" w:cs="Arial"/>
                <w:sz w:val="24"/>
                <w:szCs w:val="24"/>
                <w:lang w:bidi="cy-GB"/>
              </w:rPr>
              <w:t>ai g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w at bolisi/gweithdrefn gweithiwr unigol er mwyn cynnal </w:t>
            </w:r>
            <w:r w:rsidR="00CE053B">
              <w:rPr>
                <w:rFonts w:ascii="Arial" w:eastAsia="Arial" w:hAnsi="Arial" w:cs="Arial"/>
                <w:sz w:val="24"/>
                <w:szCs w:val="24"/>
                <w:lang w:bidi="cy-GB"/>
              </w:rPr>
              <w:t>ei d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diogelwch personol e</w:t>
            </w:r>
            <w:r w:rsidR="00CE053B">
              <w:rPr>
                <w:rFonts w:ascii="Arial" w:eastAsia="Arial" w:hAnsi="Arial" w:cs="Arial"/>
                <w:sz w:val="24"/>
                <w:szCs w:val="24"/>
                <w:lang w:bidi="cy-GB"/>
              </w:rPr>
              <w:t>i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hun </w:t>
            </w:r>
            <w:r w:rsidR="00CE05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ogystal â diogelwch 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eraill.</w:t>
            </w:r>
          </w:p>
          <w:p w14:paraId="16026619" w14:textId="77777777" w:rsidR="00C32AE2" w:rsidRDefault="00C32AE2" w:rsidP="00C32AE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1395AF" w14:textId="77777777" w:rsidR="00D86076" w:rsidRDefault="003C7616" w:rsidP="00C32A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ymchwil, archwiliadau, mentrau gwella ansawdd a rhaglenni treialon clinigol  a gyflawnir yn y maes gwaith yn ôl yr angen.</w:t>
            </w:r>
          </w:p>
          <w:p w14:paraId="0B625B28" w14:textId="77777777" w:rsidR="009B5B02" w:rsidRDefault="009B5B02" w:rsidP="00C32A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4FB551" w14:textId="77777777" w:rsidR="007204EC" w:rsidRPr="007204EC" w:rsidRDefault="007204EC" w:rsidP="007204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4E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27EBCF93" w14:textId="77777777" w:rsidR="002F1DF8" w:rsidRDefault="007204EC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oruchwylio gwaith gweithwyr a phrentisiaid Cymorth Gofal Iechyd Nyrsio Band 2.</w:t>
            </w:r>
          </w:p>
          <w:p w14:paraId="1C870A81" w14:textId="77777777" w:rsidR="004159F7" w:rsidRDefault="004159F7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AAB103" w14:textId="77777777" w:rsidR="007204EC" w:rsidRDefault="002F1DF8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chr yn ochr â myfyrwyr nyrsio, rhai ar leoliad profiad gwaith a chadetiaid nyrsio sy’n darparu cefnogaeth.</w:t>
            </w:r>
          </w:p>
          <w:p w14:paraId="465571C4" w14:textId="77777777" w:rsidR="00C32AE2" w:rsidRDefault="00C32AE2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FA5673" w14:textId="77777777" w:rsidR="00C32AE2" w:rsidRPr="00C314EC" w:rsidRDefault="00C32AE2" w:rsidP="00C32AE2">
            <w:pPr>
              <w:rPr>
                <w:rFonts w:ascii="Arial" w:hAnsi="Arial" w:cs="Arial"/>
                <w:sz w:val="24"/>
              </w:rPr>
            </w:pPr>
            <w:r w:rsidRPr="00C314EC">
              <w:rPr>
                <w:rFonts w:ascii="Arial" w:eastAsia="Arial" w:hAnsi="Arial" w:cs="Arial"/>
                <w:sz w:val="24"/>
                <w:lang w:bidi="cy-GB"/>
              </w:rPr>
              <w:t>Dirprwyo gwaith i staff priodol i sicrhau bod gwasanaethau'n cael eu bodloni.</w:t>
            </w:r>
          </w:p>
          <w:p w14:paraId="5CD36958" w14:textId="77777777" w:rsidR="00D12C99" w:rsidRPr="00A27AB8" w:rsidRDefault="00D12C99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D4091" w14:textId="77777777" w:rsidR="004B05C5" w:rsidRPr="00A27AB8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2122CE39" w14:textId="77777777" w:rsidR="00FB3401" w:rsidRPr="00DC7C2F" w:rsidRDefault="00FB3401" w:rsidP="00FB340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4F4E287D" w14:textId="77777777" w:rsidR="00FB3401" w:rsidRDefault="00FB3401" w:rsidP="00FB340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ngos hyfedredd, lle bo'n briodol, wrth ddewis a defnyddio offer digidol ar gyfer tasgau dyddiol, hyfforddiant, cyfathrebu, a chefnogi unigolion i ddefnyddio dulliau gofal iechyd digidol yn ddiogel. </w:t>
            </w:r>
          </w:p>
          <w:p w14:paraId="04741DB4" w14:textId="77777777" w:rsidR="00B23C50" w:rsidRPr="002867E0" w:rsidRDefault="00B23C50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  <w:tr w:rsidR="007204EC" w:rsidRPr="007204EC" w14:paraId="52D5AF24" w14:textId="77777777" w:rsidTr="4767A9F5">
        <w:tc>
          <w:tcPr>
            <w:tcW w:w="5000" w:type="pct"/>
            <w:gridSpan w:val="3"/>
            <w:shd w:val="clear" w:color="auto" w:fill="3A4972"/>
          </w:tcPr>
          <w:p w14:paraId="36FE3F78" w14:textId="77777777" w:rsidR="008418A4" w:rsidRPr="007204EC" w:rsidRDefault="008418A4" w:rsidP="005203F9">
            <w:pPr>
              <w:pStyle w:val="Heading2"/>
            </w:pPr>
            <w:bookmarkStart w:id="4" w:name="_Hlk148604444"/>
            <w:r w:rsidRPr="007204EC">
              <w:rPr>
                <w:lang w:bidi="cy-GB"/>
              </w:rPr>
              <w:lastRenderedPageBreak/>
              <w:t>MANYLEB Y PERSON</w:t>
            </w:r>
          </w:p>
        </w:tc>
      </w:tr>
      <w:tr w:rsidR="007204EC" w:rsidRPr="007204EC" w14:paraId="04820497" w14:textId="77777777" w:rsidTr="4767A9F5">
        <w:tc>
          <w:tcPr>
            <w:tcW w:w="5000" w:type="pct"/>
            <w:gridSpan w:val="3"/>
            <w:shd w:val="clear" w:color="auto" w:fill="3A4972"/>
          </w:tcPr>
          <w:p w14:paraId="6AACDC08" w14:textId="77777777" w:rsidR="00FC4F16" w:rsidRPr="007204EC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7204EC">
              <w:rPr>
                <w:lang w:bidi="cy-GB"/>
              </w:rPr>
              <w:t>Cymwysterau a Gwybodaeth</w:t>
            </w:r>
            <w:r w:rsidRPr="007204EC">
              <w:rPr>
                <w:lang w:bidi="cy-GB"/>
              </w:rPr>
              <w:tab/>
            </w:r>
          </w:p>
        </w:tc>
      </w:tr>
      <w:bookmarkEnd w:id="5"/>
      <w:tr w:rsidR="00B56EF0" w:rsidRPr="00B56EF0" w14:paraId="15B280CF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AF6B4A1" w14:textId="77777777" w:rsidR="00FC4F16" w:rsidRPr="00B56EF0" w:rsidRDefault="00FC4F16" w:rsidP="005203F9">
            <w:pPr>
              <w:pStyle w:val="Heading3"/>
            </w:pPr>
            <w:r w:rsidRPr="00B56EF0">
              <w:rPr>
                <w:lang w:bidi="cy-GB"/>
              </w:rPr>
              <w:t>Hanfodol</w:t>
            </w:r>
          </w:p>
          <w:p w14:paraId="357C3890" w14:textId="77777777" w:rsidR="00C32AE2" w:rsidRPr="00D85901" w:rsidRDefault="00C32AE2" w:rsidP="00C32AE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7992CF5D" w14:textId="77777777" w:rsidR="004159F7" w:rsidRDefault="00C32AE2" w:rsidP="004159F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102A27F0" w14:textId="77777777" w:rsidR="004159F7" w:rsidRDefault="004159F7" w:rsidP="004159F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 Bydd yn gallu cyflawni dyletswyddau gofal clinigol sy'n berthnasol i'r rôl a enillir drwy brofiad a hyfforddiant seiliedig ar waith/cyrsiau byr</w:t>
            </w:r>
          </w:p>
          <w:p w14:paraId="3C4ACD1F" w14:textId="77777777" w:rsidR="004159F7" w:rsidRPr="0031548C" w:rsidRDefault="004159F7" w:rsidP="004159F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AaGIC)</w:t>
            </w:r>
          </w:p>
          <w:p w14:paraId="1CABFB2D" w14:textId="77777777" w:rsidR="004159F7" w:rsidRPr="00D85901" w:rsidRDefault="004159F7" w:rsidP="004159F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  <w:szCs w:val="24"/>
              </w:rPr>
            </w:pP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D85901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er enghraifft egwyddorion Diogelu oedolion/plant i gadw cleifion yn eu gofal yn ddiogel, a chyfrinachedd er enghraifft y Rheoliad Cyffredinol ar Ddiogelu Data (GDPR) </w:t>
            </w:r>
          </w:p>
          <w:p w14:paraId="0CCFA9D1" w14:textId="77777777" w:rsidR="004159F7" w:rsidRPr="004159F7" w:rsidRDefault="004159F7" w:rsidP="004159F7">
            <w:pPr>
              <w:rPr>
                <w:rFonts w:ascii="Verdana" w:hAnsi="Verdana" w:cs="Arial"/>
                <w:szCs w:val="24"/>
              </w:rPr>
            </w:pPr>
          </w:p>
        </w:tc>
      </w:tr>
      <w:tr w:rsidR="007204EC" w:rsidRPr="007204EC" w14:paraId="498ED00E" w14:textId="77777777" w:rsidTr="4767A9F5">
        <w:tc>
          <w:tcPr>
            <w:tcW w:w="5000" w:type="pct"/>
            <w:gridSpan w:val="3"/>
            <w:shd w:val="clear" w:color="auto" w:fill="3A4972"/>
          </w:tcPr>
          <w:p w14:paraId="7C043C6B" w14:textId="77777777" w:rsidR="00FC4F16" w:rsidRPr="007204EC" w:rsidRDefault="00FC4F16" w:rsidP="005203F9">
            <w:pPr>
              <w:pStyle w:val="Heading2"/>
            </w:pPr>
            <w:bookmarkStart w:id="7" w:name="_Hlk148604455"/>
            <w:r w:rsidRPr="007204EC">
              <w:rPr>
                <w:lang w:bidi="cy-GB"/>
              </w:rPr>
              <w:t>Profiad</w:t>
            </w:r>
          </w:p>
        </w:tc>
      </w:tr>
      <w:bookmarkEnd w:id="7"/>
      <w:tr w:rsidR="00B56EF0" w:rsidRPr="00B56EF0" w14:paraId="6940BB69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D0743E" w14:textId="77777777" w:rsidR="004159F7" w:rsidRPr="00A35E4D" w:rsidRDefault="004159F7" w:rsidP="00415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5E4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608291F" w14:textId="77777777" w:rsidR="004159F7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1548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gan ddarparu gofal uniongyrchol i gleifion</w:t>
            </w:r>
          </w:p>
          <w:p w14:paraId="021E3F64" w14:textId="77777777" w:rsidR="004159F7" w:rsidRDefault="004159F7" w:rsidP="0041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28A7C" w14:textId="77777777" w:rsidR="004159F7" w:rsidRPr="00A35E4D" w:rsidRDefault="004159F7" w:rsidP="00415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5E4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0E37A8DE" w14:textId="77777777" w:rsidR="004159F7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</w:t>
            </w:r>
          </w:p>
          <w:p w14:paraId="085613C2" w14:textId="77777777" w:rsidR="00FC4F16" w:rsidRPr="004159F7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159F7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</w:t>
            </w:r>
          </w:p>
        </w:tc>
      </w:tr>
      <w:tr w:rsidR="007204EC" w:rsidRPr="007204EC" w14:paraId="2A6E515A" w14:textId="77777777" w:rsidTr="4767A9F5">
        <w:tc>
          <w:tcPr>
            <w:tcW w:w="5000" w:type="pct"/>
            <w:gridSpan w:val="3"/>
            <w:shd w:val="clear" w:color="auto" w:fill="3A4972"/>
          </w:tcPr>
          <w:p w14:paraId="7362A55A" w14:textId="77777777" w:rsidR="00FC4F16" w:rsidRPr="007204EC" w:rsidRDefault="00FC4F16" w:rsidP="005203F9">
            <w:pPr>
              <w:pStyle w:val="Heading2"/>
            </w:pPr>
            <w:bookmarkStart w:id="8" w:name="_Hlk148604486"/>
            <w:r w:rsidRPr="007204EC">
              <w:rPr>
                <w:lang w:bidi="cy-GB"/>
              </w:rPr>
              <w:t>Sgiliau a Phriodoleddau</w:t>
            </w:r>
          </w:p>
        </w:tc>
      </w:tr>
      <w:bookmarkEnd w:id="8"/>
      <w:tr w:rsidR="00B56EF0" w:rsidRPr="00B56EF0" w14:paraId="311BD1C9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F838A8F" w14:textId="5ACE1530" w:rsidR="00425A49" w:rsidRPr="00425A49" w:rsidRDefault="00425A49" w:rsidP="00425A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533B3A6" w14:textId="34DEB176" w:rsidR="004159F7" w:rsidRPr="00F7731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ac yn gallu cyfleu gwybodaeth yn glir ac mewn modd sensitif</w:t>
            </w:r>
          </w:p>
          <w:p w14:paraId="0B7FCBDD" w14:textId="77777777" w:rsidR="004159F7" w:rsidRPr="00A35E4D" w:rsidRDefault="004159F7" w:rsidP="004159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28"/>
              </w:rPr>
            </w:pPr>
            <w:r w:rsidRPr="00A35E4D">
              <w:rPr>
                <w:rFonts w:ascii="Arial" w:eastAsia="Arial" w:hAnsi="Arial" w:cs="Arial"/>
                <w:szCs w:val="22"/>
                <w:lang w:bidi="cy-GB"/>
              </w:rPr>
              <w:t xml:space="preserve">Y gallu i weithio i safon uchel gyda chyn lleied o oruchwyliaeth â phosibl </w:t>
            </w:r>
          </w:p>
          <w:p w14:paraId="40BC879F" w14:textId="77777777" w:rsidR="004159F7" w:rsidRPr="00F7731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aros yn ddigynnwrf mewn sefyllfaoedd sy’n achosi straen.</w:t>
            </w:r>
          </w:p>
          <w:p w14:paraId="1BABAA4B" w14:textId="77777777" w:rsidR="004159F7" w:rsidRPr="00F7731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ddangos agwedd ofalgar a thosturiol</w:t>
            </w:r>
          </w:p>
          <w:p w14:paraId="23B0B652" w14:textId="77777777" w:rsidR="004159F7" w:rsidRPr="00F7731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Sgiliau trefnu a’r gallu i gynllunio a blaenoriaethu ei lwyth gwaith ei hun ac eraill yn effeithlon</w:t>
            </w:r>
          </w:p>
          <w:p w14:paraId="4D4F2EAC" w14:textId="77777777" w:rsidR="004159F7" w:rsidRPr="00F7731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ddefnyddio technoleg i gyflawni'r rôl, er enghraifft Microsoft Office, platfformau rhithwir fel TEAMS</w:t>
            </w:r>
          </w:p>
          <w:p w14:paraId="71BE4FE0" w14:textId="77777777" w:rsidR="004159F7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0BD75D5A" w14:textId="7E84F4BD" w:rsidR="00425A49" w:rsidRPr="00425A49" w:rsidRDefault="00425A49" w:rsidP="00425A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25470872" w14:textId="644657FC" w:rsidR="00FC4F16" w:rsidRPr="003639ED" w:rsidRDefault="003639ED" w:rsidP="00425A4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5F0659E4" w14:textId="77777777" w:rsidTr="4767A9F5">
        <w:tc>
          <w:tcPr>
            <w:tcW w:w="5000" w:type="pct"/>
            <w:gridSpan w:val="3"/>
            <w:shd w:val="clear" w:color="auto" w:fill="3A4972"/>
          </w:tcPr>
          <w:p w14:paraId="134BD3BB" w14:textId="77777777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9"/>
      <w:tr w:rsidR="00FC4F16" w14:paraId="703AE402" w14:textId="77777777" w:rsidTr="4767A9F5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1B35912" w14:textId="782A873B" w:rsidR="00C80B81" w:rsidRDefault="00C80B81" w:rsidP="00C80B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Tystysgrif DBS Uwch wedi’i chlirio gan gynnwys gwiriad Rhestri Gwahardd Oedolion a Phlant.</w:t>
            </w:r>
          </w:p>
          <w:p w14:paraId="286CC7D4" w14:textId="77777777" w:rsidR="00FC4F16" w:rsidRPr="00C80B81" w:rsidRDefault="00C80B81" w:rsidP="00C80B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C80B8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 gallu i weithio amrywiaeth o batrymau sifft </w:t>
            </w:r>
          </w:p>
        </w:tc>
      </w:tr>
      <w:bookmarkEnd w:id="6"/>
    </w:tbl>
    <w:p w14:paraId="1E4A1252" w14:textId="77777777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38D8" w14:textId="77777777" w:rsidR="00751C88" w:rsidRDefault="00751C88" w:rsidP="008B5978">
      <w:pPr>
        <w:spacing w:after="0" w:line="240" w:lineRule="auto"/>
      </w:pPr>
      <w:r>
        <w:separator/>
      </w:r>
    </w:p>
  </w:endnote>
  <w:endnote w:type="continuationSeparator" w:id="0">
    <w:p w14:paraId="46289F3A" w14:textId="77777777" w:rsidR="00751C88" w:rsidRDefault="00751C88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94F406" w14:textId="77777777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875CA1"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875CA1">
              <w:rPr>
                <w:b/>
                <w:noProof/>
                <w:lang w:bidi="cy-GB"/>
              </w:rPr>
              <w:t>6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2E625F86" w14:textId="77777777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4526F45C" w14:textId="77777777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875CA1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875CA1">
              <w:rPr>
                <w:b/>
                <w:noProof/>
                <w:lang w:bidi="cy-GB"/>
              </w:rPr>
              <w:t>6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2794B89" w14:textId="77777777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3E6EEA77" wp14:editId="4025AFB9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6104" w14:textId="77777777" w:rsidR="00751C88" w:rsidRDefault="00751C88" w:rsidP="008B5978">
      <w:pPr>
        <w:spacing w:after="0" w:line="240" w:lineRule="auto"/>
      </w:pPr>
      <w:r>
        <w:separator/>
      </w:r>
    </w:p>
  </w:footnote>
  <w:footnote w:type="continuationSeparator" w:id="0">
    <w:p w14:paraId="36BE4554" w14:textId="77777777" w:rsidR="00751C88" w:rsidRDefault="00751C88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5FBF"/>
    <w:multiLevelType w:val="hybridMultilevel"/>
    <w:tmpl w:val="F05A4D4A"/>
    <w:lvl w:ilvl="0" w:tplc="703AD9F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6BB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E3B3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AD8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A471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0C24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ABC3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8F9A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7E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30B"/>
    <w:multiLevelType w:val="hybridMultilevel"/>
    <w:tmpl w:val="F8347E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46C0C"/>
    <w:multiLevelType w:val="hybridMultilevel"/>
    <w:tmpl w:val="AEE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E22"/>
    <w:multiLevelType w:val="hybridMultilevel"/>
    <w:tmpl w:val="4D66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3E3C"/>
    <w:multiLevelType w:val="hybridMultilevel"/>
    <w:tmpl w:val="74A2D5C8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45166">
    <w:abstractNumId w:val="1"/>
  </w:num>
  <w:num w:numId="2" w16cid:durableId="836532215">
    <w:abstractNumId w:val="16"/>
  </w:num>
  <w:num w:numId="3" w16cid:durableId="1004818336">
    <w:abstractNumId w:val="13"/>
  </w:num>
  <w:num w:numId="4" w16cid:durableId="17003628">
    <w:abstractNumId w:val="6"/>
  </w:num>
  <w:num w:numId="5" w16cid:durableId="1495491834">
    <w:abstractNumId w:val="12"/>
  </w:num>
  <w:num w:numId="6" w16cid:durableId="1537039330">
    <w:abstractNumId w:val="2"/>
  </w:num>
  <w:num w:numId="7" w16cid:durableId="1195270780">
    <w:abstractNumId w:val="28"/>
  </w:num>
  <w:num w:numId="8" w16cid:durableId="884946936">
    <w:abstractNumId w:val="20"/>
  </w:num>
  <w:num w:numId="9" w16cid:durableId="1185096369">
    <w:abstractNumId w:val="11"/>
  </w:num>
  <w:num w:numId="10" w16cid:durableId="386687939">
    <w:abstractNumId w:val="14"/>
  </w:num>
  <w:num w:numId="11" w16cid:durableId="925379700">
    <w:abstractNumId w:val="23"/>
  </w:num>
  <w:num w:numId="12" w16cid:durableId="187067267">
    <w:abstractNumId w:val="21"/>
  </w:num>
  <w:num w:numId="13" w16cid:durableId="1260023174">
    <w:abstractNumId w:val="17"/>
  </w:num>
  <w:num w:numId="14" w16cid:durableId="983705957">
    <w:abstractNumId w:val="0"/>
  </w:num>
  <w:num w:numId="15" w16cid:durableId="159976427">
    <w:abstractNumId w:val="24"/>
  </w:num>
  <w:num w:numId="16" w16cid:durableId="827861055">
    <w:abstractNumId w:val="3"/>
  </w:num>
  <w:num w:numId="17" w16cid:durableId="523903522">
    <w:abstractNumId w:val="26"/>
  </w:num>
  <w:num w:numId="18" w16cid:durableId="283075874">
    <w:abstractNumId w:val="18"/>
  </w:num>
  <w:num w:numId="19" w16cid:durableId="595750756">
    <w:abstractNumId w:val="27"/>
  </w:num>
  <w:num w:numId="20" w16cid:durableId="1526794212">
    <w:abstractNumId w:val="5"/>
  </w:num>
  <w:num w:numId="21" w16cid:durableId="1489978742">
    <w:abstractNumId w:val="10"/>
  </w:num>
  <w:num w:numId="22" w16cid:durableId="1978073227">
    <w:abstractNumId w:val="19"/>
  </w:num>
  <w:num w:numId="23" w16cid:durableId="1317224456">
    <w:abstractNumId w:val="15"/>
  </w:num>
  <w:num w:numId="24" w16cid:durableId="2015911611">
    <w:abstractNumId w:val="9"/>
  </w:num>
  <w:num w:numId="25" w16cid:durableId="1013847803">
    <w:abstractNumId w:val="4"/>
  </w:num>
  <w:num w:numId="26" w16cid:durableId="336226622">
    <w:abstractNumId w:val="22"/>
  </w:num>
  <w:num w:numId="27" w16cid:durableId="1596861413">
    <w:abstractNumId w:val="25"/>
  </w:num>
  <w:num w:numId="28" w16cid:durableId="681205832">
    <w:abstractNumId w:val="8"/>
  </w:num>
  <w:num w:numId="29" w16cid:durableId="100979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mNWL9KUChsqlQqEBQrVerYBmRDC5kpoDM7TOLifLy/BeSmiFjIHET+x5BUlBBe/SVclZNveqYN4myVTBVGzVMw==" w:salt="iaSRfsTKmV+LuvjKbORJ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03CA"/>
    <w:rsid w:val="000244B2"/>
    <w:rsid w:val="0002524A"/>
    <w:rsid w:val="000259A8"/>
    <w:rsid w:val="0002710B"/>
    <w:rsid w:val="00035DF1"/>
    <w:rsid w:val="00051E19"/>
    <w:rsid w:val="00053083"/>
    <w:rsid w:val="000634EB"/>
    <w:rsid w:val="000708D7"/>
    <w:rsid w:val="00075891"/>
    <w:rsid w:val="000803B7"/>
    <w:rsid w:val="00081944"/>
    <w:rsid w:val="00082AEE"/>
    <w:rsid w:val="00083015"/>
    <w:rsid w:val="000C054E"/>
    <w:rsid w:val="000C589C"/>
    <w:rsid w:val="000D0035"/>
    <w:rsid w:val="000D463B"/>
    <w:rsid w:val="000F0269"/>
    <w:rsid w:val="000F0CF4"/>
    <w:rsid w:val="000F75F8"/>
    <w:rsid w:val="00103E65"/>
    <w:rsid w:val="001146A4"/>
    <w:rsid w:val="00117B66"/>
    <w:rsid w:val="0014089E"/>
    <w:rsid w:val="00142E8C"/>
    <w:rsid w:val="00146375"/>
    <w:rsid w:val="0014681A"/>
    <w:rsid w:val="001517A4"/>
    <w:rsid w:val="0017606D"/>
    <w:rsid w:val="001822C2"/>
    <w:rsid w:val="00182941"/>
    <w:rsid w:val="001928D3"/>
    <w:rsid w:val="001A4BAA"/>
    <w:rsid w:val="001B37BD"/>
    <w:rsid w:val="001D2C7D"/>
    <w:rsid w:val="001D3398"/>
    <w:rsid w:val="001E068E"/>
    <w:rsid w:val="001E5762"/>
    <w:rsid w:val="001F10E0"/>
    <w:rsid w:val="001F495F"/>
    <w:rsid w:val="001F73A9"/>
    <w:rsid w:val="001F7C83"/>
    <w:rsid w:val="002044D8"/>
    <w:rsid w:val="00212349"/>
    <w:rsid w:val="00220868"/>
    <w:rsid w:val="00223D8A"/>
    <w:rsid w:val="0023086E"/>
    <w:rsid w:val="00241874"/>
    <w:rsid w:val="00244AAC"/>
    <w:rsid w:val="00245215"/>
    <w:rsid w:val="00246CBC"/>
    <w:rsid w:val="00252FF6"/>
    <w:rsid w:val="00261CCD"/>
    <w:rsid w:val="002657CD"/>
    <w:rsid w:val="00271565"/>
    <w:rsid w:val="00272165"/>
    <w:rsid w:val="00280632"/>
    <w:rsid w:val="002834B4"/>
    <w:rsid w:val="002867E0"/>
    <w:rsid w:val="00287D5B"/>
    <w:rsid w:val="002A488F"/>
    <w:rsid w:val="002B0D54"/>
    <w:rsid w:val="002C645A"/>
    <w:rsid w:val="002D0EBF"/>
    <w:rsid w:val="002D2532"/>
    <w:rsid w:val="002D374E"/>
    <w:rsid w:val="002E37D6"/>
    <w:rsid w:val="002E524F"/>
    <w:rsid w:val="002F1DF8"/>
    <w:rsid w:val="002F50DA"/>
    <w:rsid w:val="00306BF2"/>
    <w:rsid w:val="00311894"/>
    <w:rsid w:val="0031548C"/>
    <w:rsid w:val="0032117E"/>
    <w:rsid w:val="0032533F"/>
    <w:rsid w:val="00332C79"/>
    <w:rsid w:val="003348AA"/>
    <w:rsid w:val="00347A0F"/>
    <w:rsid w:val="0035570B"/>
    <w:rsid w:val="003618C2"/>
    <w:rsid w:val="003639ED"/>
    <w:rsid w:val="0036687C"/>
    <w:rsid w:val="00370CB3"/>
    <w:rsid w:val="00381E78"/>
    <w:rsid w:val="0038549E"/>
    <w:rsid w:val="0039120A"/>
    <w:rsid w:val="003A5B38"/>
    <w:rsid w:val="003B5C74"/>
    <w:rsid w:val="003C14D9"/>
    <w:rsid w:val="003C7616"/>
    <w:rsid w:val="003C7F84"/>
    <w:rsid w:val="003D253A"/>
    <w:rsid w:val="003F49D7"/>
    <w:rsid w:val="003F6FF5"/>
    <w:rsid w:val="004015C6"/>
    <w:rsid w:val="00401C0E"/>
    <w:rsid w:val="00401DC6"/>
    <w:rsid w:val="00407F00"/>
    <w:rsid w:val="004159F7"/>
    <w:rsid w:val="00420346"/>
    <w:rsid w:val="00425A49"/>
    <w:rsid w:val="004310DA"/>
    <w:rsid w:val="00441C89"/>
    <w:rsid w:val="00442D84"/>
    <w:rsid w:val="00443492"/>
    <w:rsid w:val="00451472"/>
    <w:rsid w:val="00461A25"/>
    <w:rsid w:val="004629E7"/>
    <w:rsid w:val="00480F95"/>
    <w:rsid w:val="00481555"/>
    <w:rsid w:val="0048164A"/>
    <w:rsid w:val="00487BA3"/>
    <w:rsid w:val="00492318"/>
    <w:rsid w:val="00492D80"/>
    <w:rsid w:val="004A0E52"/>
    <w:rsid w:val="004A139A"/>
    <w:rsid w:val="004A5C60"/>
    <w:rsid w:val="004B05C5"/>
    <w:rsid w:val="004B36F0"/>
    <w:rsid w:val="004C18CC"/>
    <w:rsid w:val="004D0243"/>
    <w:rsid w:val="004D02DF"/>
    <w:rsid w:val="004E1C6C"/>
    <w:rsid w:val="004E2192"/>
    <w:rsid w:val="004F1AB3"/>
    <w:rsid w:val="004F48A9"/>
    <w:rsid w:val="00507AB6"/>
    <w:rsid w:val="005103D7"/>
    <w:rsid w:val="005115E6"/>
    <w:rsid w:val="00512E1C"/>
    <w:rsid w:val="005203F9"/>
    <w:rsid w:val="005306AB"/>
    <w:rsid w:val="00536BBE"/>
    <w:rsid w:val="005372D0"/>
    <w:rsid w:val="00542F3F"/>
    <w:rsid w:val="00550FDE"/>
    <w:rsid w:val="00556343"/>
    <w:rsid w:val="00556B92"/>
    <w:rsid w:val="00563127"/>
    <w:rsid w:val="0056313C"/>
    <w:rsid w:val="00582D63"/>
    <w:rsid w:val="00582D88"/>
    <w:rsid w:val="00592338"/>
    <w:rsid w:val="00594D0B"/>
    <w:rsid w:val="0059775A"/>
    <w:rsid w:val="005A3FEE"/>
    <w:rsid w:val="005A4E97"/>
    <w:rsid w:val="005C1739"/>
    <w:rsid w:val="005C471C"/>
    <w:rsid w:val="005C72C3"/>
    <w:rsid w:val="005E1E9B"/>
    <w:rsid w:val="005E6B41"/>
    <w:rsid w:val="005E6C60"/>
    <w:rsid w:val="005F280B"/>
    <w:rsid w:val="005F3917"/>
    <w:rsid w:val="005F469B"/>
    <w:rsid w:val="005F74DD"/>
    <w:rsid w:val="00603CA2"/>
    <w:rsid w:val="006054D7"/>
    <w:rsid w:val="00605DCD"/>
    <w:rsid w:val="006110A2"/>
    <w:rsid w:val="006114D7"/>
    <w:rsid w:val="006270A0"/>
    <w:rsid w:val="0064302D"/>
    <w:rsid w:val="00646DBF"/>
    <w:rsid w:val="00654C02"/>
    <w:rsid w:val="0067204B"/>
    <w:rsid w:val="00674E86"/>
    <w:rsid w:val="00677E56"/>
    <w:rsid w:val="00691B93"/>
    <w:rsid w:val="00694F3D"/>
    <w:rsid w:val="006959DC"/>
    <w:rsid w:val="006A1E6E"/>
    <w:rsid w:val="006A6C2B"/>
    <w:rsid w:val="006A7568"/>
    <w:rsid w:val="006B4D7B"/>
    <w:rsid w:val="006B569D"/>
    <w:rsid w:val="006C22E8"/>
    <w:rsid w:val="006D1B45"/>
    <w:rsid w:val="006D7059"/>
    <w:rsid w:val="006F553A"/>
    <w:rsid w:val="006F6D39"/>
    <w:rsid w:val="007031C9"/>
    <w:rsid w:val="00712545"/>
    <w:rsid w:val="00712ACF"/>
    <w:rsid w:val="007202D8"/>
    <w:rsid w:val="007204EC"/>
    <w:rsid w:val="00724EB4"/>
    <w:rsid w:val="00731F5A"/>
    <w:rsid w:val="007333CA"/>
    <w:rsid w:val="0073613F"/>
    <w:rsid w:val="00740CAE"/>
    <w:rsid w:val="007513E1"/>
    <w:rsid w:val="00751C88"/>
    <w:rsid w:val="007537B0"/>
    <w:rsid w:val="00763906"/>
    <w:rsid w:val="00770A71"/>
    <w:rsid w:val="00772CFA"/>
    <w:rsid w:val="00773449"/>
    <w:rsid w:val="00774950"/>
    <w:rsid w:val="007A2131"/>
    <w:rsid w:val="007A36D6"/>
    <w:rsid w:val="007D4434"/>
    <w:rsid w:val="007E04F2"/>
    <w:rsid w:val="007F1408"/>
    <w:rsid w:val="007F53D2"/>
    <w:rsid w:val="00801225"/>
    <w:rsid w:val="008021F1"/>
    <w:rsid w:val="00803901"/>
    <w:rsid w:val="00816BD0"/>
    <w:rsid w:val="00816D73"/>
    <w:rsid w:val="00817113"/>
    <w:rsid w:val="00837F3A"/>
    <w:rsid w:val="008417B3"/>
    <w:rsid w:val="008418A4"/>
    <w:rsid w:val="00842895"/>
    <w:rsid w:val="00844941"/>
    <w:rsid w:val="0084536C"/>
    <w:rsid w:val="0085201D"/>
    <w:rsid w:val="00862AA9"/>
    <w:rsid w:val="00874BB3"/>
    <w:rsid w:val="00875CA1"/>
    <w:rsid w:val="00877B06"/>
    <w:rsid w:val="00882A3A"/>
    <w:rsid w:val="00886BE2"/>
    <w:rsid w:val="008931FA"/>
    <w:rsid w:val="00896599"/>
    <w:rsid w:val="008B1D69"/>
    <w:rsid w:val="008B5978"/>
    <w:rsid w:val="008B5E73"/>
    <w:rsid w:val="008C0DE9"/>
    <w:rsid w:val="008C659D"/>
    <w:rsid w:val="008C7CF4"/>
    <w:rsid w:val="008D13B8"/>
    <w:rsid w:val="008D2C3C"/>
    <w:rsid w:val="008D5BF3"/>
    <w:rsid w:val="008E5D57"/>
    <w:rsid w:val="008E7446"/>
    <w:rsid w:val="008F6FF5"/>
    <w:rsid w:val="008F7034"/>
    <w:rsid w:val="00904000"/>
    <w:rsid w:val="00904D85"/>
    <w:rsid w:val="00906B2D"/>
    <w:rsid w:val="0091116A"/>
    <w:rsid w:val="00913FA1"/>
    <w:rsid w:val="009277DD"/>
    <w:rsid w:val="0093555C"/>
    <w:rsid w:val="009445ED"/>
    <w:rsid w:val="00945D9A"/>
    <w:rsid w:val="00945DC8"/>
    <w:rsid w:val="009478A0"/>
    <w:rsid w:val="00954726"/>
    <w:rsid w:val="00956F8B"/>
    <w:rsid w:val="00971355"/>
    <w:rsid w:val="0097323F"/>
    <w:rsid w:val="00977970"/>
    <w:rsid w:val="00981057"/>
    <w:rsid w:val="00987435"/>
    <w:rsid w:val="00995A03"/>
    <w:rsid w:val="00996AAB"/>
    <w:rsid w:val="009A017F"/>
    <w:rsid w:val="009B17F3"/>
    <w:rsid w:val="009B5B02"/>
    <w:rsid w:val="009C1333"/>
    <w:rsid w:val="009C2674"/>
    <w:rsid w:val="009C321E"/>
    <w:rsid w:val="009C6D60"/>
    <w:rsid w:val="009D02F4"/>
    <w:rsid w:val="009D0E25"/>
    <w:rsid w:val="009E416A"/>
    <w:rsid w:val="009E669E"/>
    <w:rsid w:val="00A03315"/>
    <w:rsid w:val="00A046F9"/>
    <w:rsid w:val="00A0522F"/>
    <w:rsid w:val="00A05583"/>
    <w:rsid w:val="00A07B94"/>
    <w:rsid w:val="00A15F7B"/>
    <w:rsid w:val="00A245C2"/>
    <w:rsid w:val="00A26FEC"/>
    <w:rsid w:val="00A27AB8"/>
    <w:rsid w:val="00A27B0C"/>
    <w:rsid w:val="00A330DA"/>
    <w:rsid w:val="00A37740"/>
    <w:rsid w:val="00A44ADB"/>
    <w:rsid w:val="00A45B54"/>
    <w:rsid w:val="00A46AC0"/>
    <w:rsid w:val="00A659A5"/>
    <w:rsid w:val="00A74D46"/>
    <w:rsid w:val="00A7789F"/>
    <w:rsid w:val="00A849AE"/>
    <w:rsid w:val="00A85069"/>
    <w:rsid w:val="00A905B5"/>
    <w:rsid w:val="00A91128"/>
    <w:rsid w:val="00A92FBD"/>
    <w:rsid w:val="00AB2CCE"/>
    <w:rsid w:val="00AB42DC"/>
    <w:rsid w:val="00AC5448"/>
    <w:rsid w:val="00AD142A"/>
    <w:rsid w:val="00AD59E3"/>
    <w:rsid w:val="00AF27E9"/>
    <w:rsid w:val="00B078B7"/>
    <w:rsid w:val="00B2095A"/>
    <w:rsid w:val="00B20F52"/>
    <w:rsid w:val="00B231A4"/>
    <w:rsid w:val="00B23C50"/>
    <w:rsid w:val="00B26B7D"/>
    <w:rsid w:val="00B35617"/>
    <w:rsid w:val="00B41BA7"/>
    <w:rsid w:val="00B4650F"/>
    <w:rsid w:val="00B56EF0"/>
    <w:rsid w:val="00B6091C"/>
    <w:rsid w:val="00B70A39"/>
    <w:rsid w:val="00B82008"/>
    <w:rsid w:val="00B828AC"/>
    <w:rsid w:val="00B86F08"/>
    <w:rsid w:val="00BA7833"/>
    <w:rsid w:val="00BB208C"/>
    <w:rsid w:val="00BC7A6A"/>
    <w:rsid w:val="00BD37BC"/>
    <w:rsid w:val="00BD424F"/>
    <w:rsid w:val="00BE732F"/>
    <w:rsid w:val="00C02579"/>
    <w:rsid w:val="00C0733A"/>
    <w:rsid w:val="00C145BA"/>
    <w:rsid w:val="00C14DF3"/>
    <w:rsid w:val="00C1567B"/>
    <w:rsid w:val="00C236F0"/>
    <w:rsid w:val="00C23A65"/>
    <w:rsid w:val="00C24058"/>
    <w:rsid w:val="00C26987"/>
    <w:rsid w:val="00C31147"/>
    <w:rsid w:val="00C32AE2"/>
    <w:rsid w:val="00C3394B"/>
    <w:rsid w:val="00C50915"/>
    <w:rsid w:val="00C65C04"/>
    <w:rsid w:val="00C7256E"/>
    <w:rsid w:val="00C80B5D"/>
    <w:rsid w:val="00C80B81"/>
    <w:rsid w:val="00C87623"/>
    <w:rsid w:val="00C91DD8"/>
    <w:rsid w:val="00CA0044"/>
    <w:rsid w:val="00CA09D8"/>
    <w:rsid w:val="00CD1E0A"/>
    <w:rsid w:val="00CE053B"/>
    <w:rsid w:val="00CF5DB1"/>
    <w:rsid w:val="00D01094"/>
    <w:rsid w:val="00D0370A"/>
    <w:rsid w:val="00D10A0A"/>
    <w:rsid w:val="00D111F3"/>
    <w:rsid w:val="00D12C99"/>
    <w:rsid w:val="00D13184"/>
    <w:rsid w:val="00D20782"/>
    <w:rsid w:val="00D23EE3"/>
    <w:rsid w:val="00D33056"/>
    <w:rsid w:val="00D36B1A"/>
    <w:rsid w:val="00D46385"/>
    <w:rsid w:val="00D53AAC"/>
    <w:rsid w:val="00D67D34"/>
    <w:rsid w:val="00D720C0"/>
    <w:rsid w:val="00D86076"/>
    <w:rsid w:val="00D97710"/>
    <w:rsid w:val="00DA3EEB"/>
    <w:rsid w:val="00DB1111"/>
    <w:rsid w:val="00DB14D7"/>
    <w:rsid w:val="00DB2BDD"/>
    <w:rsid w:val="00DD4CE6"/>
    <w:rsid w:val="00DD79B5"/>
    <w:rsid w:val="00DE5510"/>
    <w:rsid w:val="00DF233C"/>
    <w:rsid w:val="00DF6FE7"/>
    <w:rsid w:val="00E05F24"/>
    <w:rsid w:val="00E21E79"/>
    <w:rsid w:val="00E23703"/>
    <w:rsid w:val="00E367CA"/>
    <w:rsid w:val="00E52E70"/>
    <w:rsid w:val="00E63A11"/>
    <w:rsid w:val="00E764D6"/>
    <w:rsid w:val="00EA4D5B"/>
    <w:rsid w:val="00EA5C57"/>
    <w:rsid w:val="00EB15C2"/>
    <w:rsid w:val="00EE5C05"/>
    <w:rsid w:val="00EF5C2B"/>
    <w:rsid w:val="00F06EF1"/>
    <w:rsid w:val="00F2403D"/>
    <w:rsid w:val="00F257A9"/>
    <w:rsid w:val="00F36D3A"/>
    <w:rsid w:val="00F42E98"/>
    <w:rsid w:val="00F55FCD"/>
    <w:rsid w:val="00F6194C"/>
    <w:rsid w:val="00F62CF3"/>
    <w:rsid w:val="00F63AF5"/>
    <w:rsid w:val="00F6459F"/>
    <w:rsid w:val="00F71BB7"/>
    <w:rsid w:val="00F75F52"/>
    <w:rsid w:val="00F82451"/>
    <w:rsid w:val="00F8709D"/>
    <w:rsid w:val="00FA24E1"/>
    <w:rsid w:val="00FA378E"/>
    <w:rsid w:val="00FA4193"/>
    <w:rsid w:val="00FA6EDA"/>
    <w:rsid w:val="00FB3401"/>
    <w:rsid w:val="00FB76A2"/>
    <w:rsid w:val="00FC4F16"/>
    <w:rsid w:val="00FD1CE9"/>
    <w:rsid w:val="00FF54A7"/>
    <w:rsid w:val="4767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E084A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F3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F3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42895"/>
    <w:pPr>
      <w:spacing w:after="0" w:line="240" w:lineRule="auto"/>
    </w:pPr>
  </w:style>
  <w:style w:type="paragraph" w:customStyle="1" w:styleId="Default">
    <w:name w:val="Default"/>
    <w:rsid w:val="009B5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32416-64EA-40C2-9AFB-270B70432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BBFD70F-2AF7-4E4F-B8DE-28EB1CD8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2</Words>
  <Characters>9191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3-31T16:28:00Z</dcterms:created>
  <dcterms:modified xsi:type="dcterms:W3CDTF">2025-05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